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Manutenção de Equipamentos - Apoio Ortopédico – Cenário 1: Preenchimento completo e salvamento</w:t>
      </w:r>
    </w:p>
    <w:p>
      <w:r>
        <w:t>Data do teste: 28/08/2025 14:58:33</w:t>
      </w:r>
    </w:p>
    <w:p>
      <w:r>
        <w:t>2025-08-28 14:58:33 ℹ️ [INFO] 🚀 Iniciando teste de Consulta de Manutenção de Equipamentos</w:t>
      </w:r>
    </w:p>
    <w:p>
      <w:r>
        <w:t>2025-08-28 14:58:37 ℹ️ [INFO] 🔄 Acessando sistema...</w:t>
      </w:r>
    </w:p>
    <w:p>
      <w:r>
        <w:t>2025-08-28 14:58:38 ℹ️ [INFO] 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4:58:39 ℹ️ [INFO] 🔄 Realizando login...</w:t>
      </w:r>
    </w:p>
    <w:p>
      <w:r>
        <w:t>2025-08-28 14:58:44 ℹ️ [INFO] 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4:58:47 ℹ️ [INFO] 🔄 Ajustando zoom e abrindo menu...</w:t>
      </w:r>
    </w:p>
    <w:p>
      <w:r>
        <w:t>2025-08-28 14:58:47 ℹ️ [INFO] 🔍 Zoom ajustado para 90%.</w:t>
      </w:r>
    </w:p>
    <w:p>
      <w:r>
        <w:t>2025-08-28 14:58:48 ℹ️ [INFO] 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4:58:49 ℹ️ [INFO] 🔄 Acessando Apoio Ortopédico...</w:t>
      </w:r>
    </w:p>
    <w:p>
      <w:r>
        <w:t>2025-08-28 14:58:49 ℹ️ [INFO] ✅ Acessando Apoio Ortopédico realizada com sucesso.</w:t>
      </w:r>
    </w:p>
    <w:p>
      <w:r>
        <w:t>Screenshot: acessando_apoio_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poio_ortopédic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4:58:50 ℹ️ [INFO] 🔄 Clicando em Manutenção de Equipamentos...</w:t>
      </w:r>
    </w:p>
    <w:p>
      <w:r>
        <w:t>2025-08-28 14:58:51 ℹ️ [INFO] ✅ Clicando em Manutenção de Equipamentos realizada com sucesso.</w:t>
      </w:r>
    </w:p>
    <w:p>
      <w:r>
        <w:t>Screenshot: clicando_em_manutenção_de_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manutenção_de_equipament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4:58:57 ℹ️ [INFO] 🔄 Selecionando Grupo Equipamento...</w:t>
      </w:r>
    </w:p>
    <w:p>
      <w:r>
        <w:t>2025-08-28 14:58:57 ℹ️ [INFO] ✅ Selecionando Grupo Equipamento realizada com sucesso.</w:t>
      </w:r>
    </w:p>
    <w:p>
      <w:r>
        <w:t>Screenshot: selecionando_grupo_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manutenção_de_equipament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4:58:58 ℹ️ [INFO] 🔄 Realizando consulta...</w:t>
      </w:r>
    </w:p>
    <w:p>
      <w:r>
        <w:t>2025-08-28 14:58:58 ℹ️ [INFO] ✅ Realizando consulta realizada com sucesso.</w:t>
      </w:r>
    </w:p>
    <w:p>
      <w:r>
        <w:t>Screenshot: realizando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4:59:09 ℹ️ [INFO] 🔄 Validando resultados da consulta...</w:t>
      </w:r>
    </w:p>
    <w:p>
      <w:r>
        <w:t>2025-08-28 14:59:09 ℹ️ [INFO] 🔍 Iniciando validação de registros...</w:t>
      </w:r>
    </w:p>
    <w:p>
      <w:r>
        <w:t>2025-08-28 14:59:14 ℹ️ [INFO] ✅ Tabela encontrada: #DataTables_Table_0</w:t>
      </w:r>
    </w:p>
    <w:p>
      <w:r>
        <w:t>2025-08-28 14:59:14 ℹ️ [INFO] ✅ Encontradas 6 linhas válidas com tbody tr:not(.dataTables_empty):not([class*="no-data"])</w:t>
      </w:r>
    </w:p>
    <w:p>
      <w:r>
        <w:t>2025-08-28 14:59:14 ℹ️ [INFO] ✅ 6 registro(s) encontrado(s)</w:t>
      </w:r>
    </w:p>
    <w:p>
      <w:r>
        <w:t>2025-08-28 14:59:14 ℹ️ [INFO]    Registro 1: teste cadeira de rodas selenium automatizado 6372 r$ 45,24 disponível</w:t>
      </w:r>
    </w:p>
    <w:p>
      <w:r>
        <w:t>2025-08-28 14:59:14 ℹ️ [INFO]    Registro 2: teste cadeira de rodas selenium automatizado 6787 r$ 38,52 disponível</w:t>
      </w:r>
    </w:p>
    <w:p>
      <w:r>
        <w:t>2025-08-28 14:59:14 ℹ️ [INFO]    Registro 3: teste cadeira de rodas selenium automatizado 9550 r$ 35,27 disponível</w:t>
      </w:r>
    </w:p>
    <w:p>
      <w:r>
        <w:t>2025-08-28 14:59:14 ℹ️ [INFO]    ... e mais 3 registro(s)</w:t>
      </w:r>
    </w:p>
    <w:p>
      <w:r>
        <w:t>2025-08-28 14:59:15 ℹ️ [INFO] ℹ️ Nenhuma mensagem de alerta encontrada.</w:t>
      </w:r>
    </w:p>
    <w:p>
      <w:r>
        <w:t>2025-08-28 14:59:15 ℹ️ [INFO] ✅ Validando resultados da consulta realizada com sucesso.</w:t>
      </w:r>
    </w:p>
    <w:p>
      <w:r>
        <w:t>Screenshot: validando_resultados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_resultados_da_consult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4:59:16 ℹ️ [INFO] ✅ Processando 6 registro(s) encontrado(s)</w:t>
      </w:r>
    </w:p>
    <w:p>
      <w:r>
        <w:t>2025-08-28 14:59:16 ℹ️ [INFO] 🔄 Inutilizando equipamento da lista...</w:t>
      </w:r>
    </w:p>
    <w:p>
      <w:r>
        <w:t>2025-08-28 14:59:16 ℹ️ [INFO] ✅ Inutilizando equipamento da lista realizada com sucesso.</w:t>
      </w:r>
    </w:p>
    <w:p>
      <w:r>
        <w:t>Screenshot: inutilizando_equipamento_da_lis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utilizando_equipamento_da_list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4:59:17 ℹ️ [INFO] 🔄 Preenchendo Motivo...</w:t>
      </w:r>
    </w:p>
    <w:p>
      <w:r>
        <w:t>2025-08-28 14:59:17 ℹ️ [INFO] 🎯 Tentativa 1: Preenchendo textarea 0 (ID: (sem id), name: (sem name)) com 86 caracteres</w:t>
      </w:r>
    </w:p>
    <w:p>
      <w:r>
        <w:t>2025-08-28 14:59:17 ℹ️ [INFO]    ▶️ Estratégia 1…</w:t>
      </w:r>
    </w:p>
    <w:p>
      <w:r>
        <w:t>2025-08-28 14:59:19 ℹ️ [INFO] ✅ Preenchido com sucesso pela estratégia 1: 'TESTE DESCRIÇÃO DA MOTIVO SELENIUM AUTOMATIZADO (Automação d…'</w:t>
      </w:r>
    </w:p>
    <w:p>
      <w:r>
        <w:t>2025-08-28 14:59:19 ℹ️ [INFO] ✅ Preenchendo Motivo realizada com sucesso.</w:t>
      </w:r>
    </w:p>
    <w:p>
      <w:r>
        <w:t>Screenshot: preenchendo_motiv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motiv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4:59:20 ℹ️ [INFO] 🔄 Salvando Inutilização de Equipamentos...</w:t>
      </w:r>
    </w:p>
    <w:p>
      <w:r>
        <w:t>2025-08-28 14:59:30 ℹ️ [INFO] ✅ Salvando Inutilização de Equipamentos realizada com sucesso.</w:t>
      </w:r>
    </w:p>
    <w:p>
      <w:r>
        <w:t>Screenshot: salvando_inutilização_de_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inutilização_de_equipamento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4:59:32 ℹ️ [INFO] 🔍 Verificando mensagens de alerta...</w:t>
      </w:r>
    </w:p>
    <w:p>
      <w:r>
        <w:t>2025-08-28 14:59:32 ℹ️ [INFO] 📢 ✅ Sucesso: Equipamento inutilizado com sucesso</w:t>
      </w:r>
    </w:p>
    <w:p>
      <w:r>
        <w:t>2025-08-28 14:59:32 ℹ️ [INFO] 🔄 Vendendo equipamento da lista...</w:t>
      </w:r>
    </w:p>
    <w:p>
      <w:r>
        <w:t>2025-08-28 14:59:32 ℹ️ [INFO] ✅ Vendendo equipamento da lista realizada com sucesso.</w:t>
      </w:r>
    </w:p>
    <w:p>
      <w:r>
        <w:t>Screenshot: vendendo_equipamento_da_lis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ndendo_equipamento_da_list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4:59:33 ℹ️ [INFO] 🔄 Preenchendo o Número do Contrato...</w:t>
      </w:r>
    </w:p>
    <w:p>
      <w:r>
        <w:t>2025-08-28 14:59:34 ℹ️ [INFO] ✅ Preenchendo o Número do Contrato realizada com sucesso.</w:t>
      </w:r>
    </w:p>
    <w:p>
      <w:r>
        <w:t>Screenshot: preenchendo_o_número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úmero_do_contra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4:59:38 ℹ️ [INFO] 🔄 Preenchendo Observação...</w:t>
      </w:r>
    </w:p>
    <w:p>
      <w:r>
        <w:t>2025-08-28 14:59:38 ℹ️ [INFO] 🎯 Tentativa 1: Preenchendo textarea 0 (ID: (sem id), name: (sem name)) com 94 caracteres</w:t>
      </w:r>
    </w:p>
    <w:p>
      <w:r>
        <w:t>2025-08-28 14:59:38 ℹ️ [INFO]    ▶️ Estratégia 1…</w:t>
      </w:r>
    </w:p>
    <w:p>
      <w:r>
        <w:t>2025-08-28 14:59:40 ℹ️ [INFO] ✅ Preenchido com sucesso pela estratégia 1: 'TESTE DESCRIÇÃO DA OBSERVAÇÃO SELENIUM AUTOMATIZADO (Automaç…'</w:t>
      </w:r>
    </w:p>
    <w:p>
      <w:r>
        <w:t>2025-08-28 14:59:40 ℹ️ [INFO] ✅ Preenchendo Observação realizada com sucesso.</w:t>
      </w:r>
    </w:p>
    <w:p>
      <w:r>
        <w:t>Screenshot: preenchendo_observ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bservaçã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4:59:41 ℹ️ [INFO] 🔄 Salvando Venda do Equipamento...</w:t>
      </w:r>
    </w:p>
    <w:p>
      <w:r>
        <w:t>2025-08-28 14:59:52 ℹ️ [INFO] ✅ Salvando Venda do Equipamento realizada com sucesso.</w:t>
      </w:r>
    </w:p>
    <w:p>
      <w:r>
        <w:t>Screenshot: salvando_venda_do_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venda_do_equipa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4:59:53 ℹ️ [INFO] 🔍 Verificando mensagens de alerta...</w:t>
      </w:r>
    </w:p>
    <w:p>
      <w:r>
        <w:t>2025-08-28 14:59:53 ℹ️ [INFO] 📢 ✅ Sucesso: Venda efetuada com sucesso</w:t>
      </w:r>
    </w:p>
    <w:p>
      <w:r>
        <w:t>2025-08-28 14:59:53 ℹ️ [INFO] 🔄 Enviando equipamento da lista para Manutenção...</w:t>
      </w:r>
    </w:p>
    <w:p>
      <w:r>
        <w:t>2025-08-28 14:59:53 ℹ️ [INFO] ✅ Enviando equipamento da lista para Manutenção realizada com sucesso.</w:t>
      </w:r>
    </w:p>
    <w:p>
      <w:r>
        <w:t>Screenshot: enviando_equipamento_da_lista_para_manuten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viando_equipamento_da_lista_para_manutençã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4:59:54 ℹ️ [INFO] 🔄 Preenchendo Motivo...</w:t>
      </w:r>
    </w:p>
    <w:p>
      <w:r>
        <w:t>2025-08-28 14:59:54 ⚠️ [WARN] ⚠️ Erro na tentativa 1: Índice 1 inválido. Encontradas 1 textareas.. Retentando…</w:t>
      </w:r>
    </w:p>
    <w:p>
      <w:r>
        <w:t>2025-08-28 14:59:56 ⚠️ [WARN] ⚠️ Erro na tentativa 2: Índice 1 inválido. Encontradas 1 textareas.. Retentando…</w:t>
      </w:r>
    </w:p>
    <w:p>
      <w:r>
        <w:t>2025-08-28 14:59:58 ⚠️ [WARN] ⚠️ Erro na tentativa 3: Índice 1 inválido. Encontradas 1 textareas.. Retentando…</w:t>
      </w:r>
    </w:p>
    <w:p>
      <w:r>
        <w:t>2025-08-28 14:59:59 ⚠️ [WARN] ⚠️ Erro na tentativa 4: Índice 1 inválido. Encontradas 1 textareas.. Retentando…</w:t>
      </w:r>
    </w:p>
    <w:p>
      <w:r>
        <w:t>Screenshot: erro_preenchendo_motiv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motiv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5:00:01 ❌ [ERROR] ❌ Preenchendo Motivo falhou: Exception: Índice 1 inválido. Encontradas 1 textareas.</w:t>
      </w:r>
    </w:p>
    <w:p>
      <w:r>
        <w:t>2025-08-28 15:00:01 ⚠️ [WARN] ⚠️ Continuando execução apesar do erro em: Preenchendo Motivo</w:t>
      </w:r>
    </w:p>
    <w:p>
      <w:r>
        <w:t>2025-08-28 15:00:01 ℹ️ [INFO] 🔄 Salvando Venda do Equipamento...</w:t>
      </w:r>
    </w:p>
    <w:p>
      <w:r>
        <w:t>2025-08-28 15:00:11 ℹ️ [INFO] ✅ Salvando Venda do Equipamento realizada com sucesso.</w:t>
      </w:r>
    </w:p>
    <w:p>
      <w:r>
        <w:t>2025-08-28 15:00:12 ℹ️ [INFO] 🔍 Verificando mensagens de alerta...</w:t>
      </w:r>
    </w:p>
    <w:p>
      <w:r>
        <w:t>2025-08-28 15:00:13 ℹ️ [INFO] 📢 ⚠️ Alerta: Campo "Motivo" é obrigatório.</w:t>
      </w:r>
    </w:p>
    <w:p>
      <w:r>
        <w:t>2025-08-28 15:00:13 ℹ️ [INFO] 🔄 Fechando modal de Apoio Ortopédico...</w:t>
      </w:r>
    </w:p>
    <w:p>
      <w:r>
        <w:t>Screenshot: erro_fechando_modal_de_apoio_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echando_modal_de_apoio_ortopédic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5:00:13 ❌ [ERROR] ❌ Fechando modal de Apoio Ortopédico falhou: TypeError: clicar_elemento_css_robusto() missing 1 required positional argument: 'seletor_css'</w:t>
      </w:r>
    </w:p>
    <w:p>
      <w:r>
        <w:t>2025-08-28 15:00:13 ⚠️ [WARN] ⚠️ Continuando execução apesar do erro em: Fechando modal de Apoio Ortopédico</w:t>
      </w:r>
    </w:p>
    <w:p>
      <w:r>
        <w:t>2025-08-28 15:00:13 ℹ️ [INFO] ✅ Teste concluído.</w:t>
      </w:r>
    </w:p>
    <w:p>
      <w:r>
        <w:t>2025-08-28 15:00:13 ℹ️ [INFO] 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